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0BE" w:rsidRPr="008F542A" w:rsidRDefault="00355DAF" w:rsidP="00E91049">
      <w:pPr>
        <w:pStyle w:val="textojustificado"/>
        <w:spacing w:before="0" w:beforeAutospacing="0" w:after="0" w:afterAutospacing="0"/>
        <w:jc w:val="center"/>
        <w:rPr>
          <w:color w:val="000000"/>
        </w:rPr>
      </w:pPr>
      <w:r w:rsidRPr="008F542A">
        <w:rPr>
          <w:color w:val="000000"/>
        </w:rPr>
        <w:t xml:space="preserve">DECRETO </w:t>
      </w:r>
      <w:r w:rsidR="00CC50BE" w:rsidRPr="008F542A">
        <w:rPr>
          <w:color w:val="000000"/>
        </w:rPr>
        <w:t>N</w:t>
      </w:r>
      <w:r w:rsidRPr="008F542A">
        <w:rPr>
          <w:color w:val="000000"/>
        </w:rPr>
        <w:t>.</w:t>
      </w:r>
      <w:r w:rsidR="005C00B7">
        <w:rPr>
          <w:color w:val="000000"/>
        </w:rPr>
        <w:t xml:space="preserve"> 23.516</w:t>
      </w:r>
      <w:r w:rsidR="009D040C" w:rsidRPr="008F542A">
        <w:rPr>
          <w:color w:val="000000"/>
        </w:rPr>
        <w:t xml:space="preserve">, </w:t>
      </w:r>
      <w:r w:rsidRPr="008F542A">
        <w:rPr>
          <w:color w:val="000000"/>
        </w:rPr>
        <w:t>DE</w:t>
      </w:r>
      <w:r w:rsidR="005C00B7">
        <w:rPr>
          <w:color w:val="000000"/>
        </w:rPr>
        <w:t xml:space="preserve"> 14 </w:t>
      </w:r>
      <w:r w:rsidRPr="008F542A">
        <w:rPr>
          <w:color w:val="000000"/>
        </w:rPr>
        <w:t xml:space="preserve">DE </w:t>
      </w:r>
      <w:r w:rsidR="00D50F94" w:rsidRPr="008F542A">
        <w:rPr>
          <w:color w:val="000000"/>
        </w:rPr>
        <w:t>JANEIRO</w:t>
      </w:r>
      <w:r w:rsidRPr="008F542A">
        <w:rPr>
          <w:color w:val="000000"/>
        </w:rPr>
        <w:t xml:space="preserve"> DE </w:t>
      </w:r>
      <w:r w:rsidR="00CC50BE" w:rsidRPr="008F542A">
        <w:rPr>
          <w:color w:val="000000"/>
        </w:rPr>
        <w:t>201</w:t>
      </w:r>
      <w:r w:rsidR="00C540E0">
        <w:rPr>
          <w:color w:val="000000"/>
        </w:rPr>
        <w:t>9</w:t>
      </w:r>
      <w:r w:rsidR="00CC50BE" w:rsidRPr="008F542A">
        <w:rPr>
          <w:color w:val="000000"/>
        </w:rPr>
        <w:t>.</w:t>
      </w:r>
    </w:p>
    <w:p w:rsidR="00D50F94" w:rsidRPr="008F542A" w:rsidRDefault="00D50F94" w:rsidP="00E91049">
      <w:pPr>
        <w:pStyle w:val="textojustificado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CC50BE" w:rsidRPr="008F542A" w:rsidRDefault="00CC50BE" w:rsidP="005715CD">
      <w:pPr>
        <w:pStyle w:val="textojustificado"/>
        <w:spacing w:before="0" w:beforeAutospacing="0" w:after="0" w:afterAutospacing="0"/>
        <w:ind w:left="5103"/>
        <w:jc w:val="both"/>
        <w:rPr>
          <w:color w:val="000000"/>
        </w:rPr>
      </w:pPr>
      <w:r w:rsidRPr="008F542A">
        <w:rPr>
          <w:color w:val="000000"/>
        </w:rPr>
        <w:t xml:space="preserve">Dispõe sobre a nomeação de candidata aprovada em </w:t>
      </w:r>
      <w:r w:rsidR="00355DAF" w:rsidRPr="008F542A">
        <w:rPr>
          <w:color w:val="000000"/>
        </w:rPr>
        <w:t>c</w:t>
      </w:r>
      <w:r w:rsidRPr="008F542A">
        <w:rPr>
          <w:color w:val="000000"/>
        </w:rPr>
        <w:t xml:space="preserve">oncurso </w:t>
      </w:r>
      <w:r w:rsidR="00355DAF" w:rsidRPr="008F542A">
        <w:rPr>
          <w:color w:val="000000"/>
        </w:rPr>
        <w:t>p</w:t>
      </w:r>
      <w:r w:rsidRPr="008F542A">
        <w:rPr>
          <w:color w:val="000000"/>
        </w:rPr>
        <w:t xml:space="preserve">úblico para ocupar cargo efetivo da </w:t>
      </w:r>
      <w:r w:rsidR="00355DAF" w:rsidRPr="008F542A">
        <w:t>Secretaria de Estado da</w:t>
      </w:r>
      <w:r w:rsidR="00D50F94" w:rsidRPr="008F542A">
        <w:t xml:space="preserve"> Educação</w:t>
      </w:r>
      <w:r w:rsidR="00355DAF" w:rsidRPr="008F542A">
        <w:t xml:space="preserve"> - </w:t>
      </w:r>
      <w:r w:rsidR="00D50F94" w:rsidRPr="008F542A">
        <w:t>SEDUC</w:t>
      </w:r>
      <w:r w:rsidRPr="008F542A">
        <w:rPr>
          <w:color w:val="000000"/>
        </w:rPr>
        <w:t>.</w:t>
      </w:r>
    </w:p>
    <w:p w:rsidR="00355DAF" w:rsidRPr="008F542A" w:rsidRDefault="00355DAF" w:rsidP="00E91049">
      <w:pPr>
        <w:pStyle w:val="textojustificado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CC50BE" w:rsidRPr="008F542A" w:rsidRDefault="00CC50BE" w:rsidP="00E91049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8F542A">
        <w:rPr>
          <w:color w:val="000000"/>
        </w:rPr>
        <w:t xml:space="preserve">O GOVERNADOR DO ESTADO DE RONDÔNIA, no uso das atribuições que lhe confere o artigo 65, incisos V e XV da Constituição </w:t>
      </w:r>
      <w:r w:rsidR="00AD6E98" w:rsidRPr="008F542A">
        <w:rPr>
          <w:color w:val="000000"/>
        </w:rPr>
        <w:t>do Estado</w:t>
      </w:r>
      <w:r w:rsidRPr="008F542A">
        <w:rPr>
          <w:color w:val="000000"/>
        </w:rPr>
        <w:t xml:space="preserve">, em razão de aprovação obtida no </w:t>
      </w:r>
      <w:r w:rsidR="00B55DDC" w:rsidRPr="008F542A">
        <w:rPr>
          <w:color w:val="000000"/>
        </w:rPr>
        <w:t>c</w:t>
      </w:r>
      <w:r w:rsidR="00AD6E98" w:rsidRPr="008F542A">
        <w:rPr>
          <w:color w:val="000000"/>
        </w:rPr>
        <w:t xml:space="preserve">oncurso </w:t>
      </w:r>
      <w:r w:rsidR="00B55DDC" w:rsidRPr="008F542A">
        <w:rPr>
          <w:color w:val="000000"/>
        </w:rPr>
        <w:t>p</w:t>
      </w:r>
      <w:r w:rsidR="00AD6E98" w:rsidRPr="008F542A">
        <w:rPr>
          <w:color w:val="000000"/>
        </w:rPr>
        <w:t xml:space="preserve">úblico </w:t>
      </w:r>
      <w:r w:rsidRPr="008F542A">
        <w:rPr>
          <w:color w:val="000000"/>
        </w:rPr>
        <w:t xml:space="preserve">da Secretaria de Estado da </w:t>
      </w:r>
      <w:r w:rsidR="00D50F94" w:rsidRPr="008F542A">
        <w:rPr>
          <w:color w:val="000000"/>
        </w:rPr>
        <w:t>Educação</w:t>
      </w:r>
      <w:r w:rsidR="00AD6E98" w:rsidRPr="008F542A">
        <w:rPr>
          <w:color w:val="000000"/>
        </w:rPr>
        <w:t xml:space="preserve"> - SE</w:t>
      </w:r>
      <w:r w:rsidR="00D50F94" w:rsidRPr="008F542A">
        <w:rPr>
          <w:color w:val="000000"/>
        </w:rPr>
        <w:t>DUC</w:t>
      </w:r>
      <w:r w:rsidR="00AD6E98" w:rsidRPr="008F542A">
        <w:rPr>
          <w:color w:val="000000"/>
        </w:rPr>
        <w:t>,</w:t>
      </w:r>
      <w:r w:rsidRPr="008F542A">
        <w:rPr>
          <w:color w:val="000000"/>
        </w:rPr>
        <w:t xml:space="preserve"> regido pelo Edital n</w:t>
      </w:r>
      <w:r w:rsidR="00AD6E98" w:rsidRPr="008F542A">
        <w:rPr>
          <w:color w:val="000000"/>
        </w:rPr>
        <w:t>º</w:t>
      </w:r>
      <w:r w:rsidRPr="008F542A">
        <w:rPr>
          <w:color w:val="000000"/>
        </w:rPr>
        <w:t xml:space="preserve"> </w:t>
      </w:r>
      <w:r w:rsidR="00E91049" w:rsidRPr="008F542A">
        <w:rPr>
          <w:color w:val="000000"/>
        </w:rPr>
        <w:t>173</w:t>
      </w:r>
      <w:r w:rsidRPr="008F542A">
        <w:rPr>
          <w:color w:val="000000"/>
        </w:rPr>
        <w:t>/G</w:t>
      </w:r>
      <w:r w:rsidR="00E91049" w:rsidRPr="008F542A">
        <w:rPr>
          <w:color w:val="000000"/>
        </w:rPr>
        <w:t>DRH</w:t>
      </w:r>
      <w:r w:rsidRPr="008F542A">
        <w:rPr>
          <w:color w:val="000000"/>
        </w:rPr>
        <w:t>/SE</w:t>
      </w:r>
      <w:r w:rsidR="00E91049" w:rsidRPr="008F542A">
        <w:rPr>
          <w:color w:val="000000"/>
        </w:rPr>
        <w:t>AD</w:t>
      </w:r>
      <w:r w:rsidRPr="008F542A">
        <w:rPr>
          <w:color w:val="000000"/>
        </w:rPr>
        <w:t xml:space="preserve">, de </w:t>
      </w:r>
      <w:r w:rsidR="00E91049" w:rsidRPr="008F542A">
        <w:rPr>
          <w:color w:val="000000"/>
        </w:rPr>
        <w:t>30</w:t>
      </w:r>
      <w:r w:rsidRPr="008F542A">
        <w:rPr>
          <w:color w:val="000000"/>
        </w:rPr>
        <w:t xml:space="preserve"> de </w:t>
      </w:r>
      <w:r w:rsidR="00E91049" w:rsidRPr="008F542A">
        <w:rPr>
          <w:color w:val="000000"/>
        </w:rPr>
        <w:t>abril de 2010</w:t>
      </w:r>
      <w:r w:rsidR="00AD6E98" w:rsidRPr="008F542A">
        <w:rPr>
          <w:color w:val="000000"/>
        </w:rPr>
        <w:t>, homologado pelo Edital nº</w:t>
      </w:r>
      <w:r w:rsidRPr="008F542A">
        <w:rPr>
          <w:color w:val="000000"/>
        </w:rPr>
        <w:t xml:space="preserve"> </w:t>
      </w:r>
      <w:r w:rsidR="00E91049" w:rsidRPr="008F542A">
        <w:rPr>
          <w:color w:val="000000"/>
        </w:rPr>
        <w:t>244</w:t>
      </w:r>
      <w:r w:rsidRPr="008F542A">
        <w:rPr>
          <w:color w:val="000000"/>
        </w:rPr>
        <w:t>/G</w:t>
      </w:r>
      <w:r w:rsidR="00E91049" w:rsidRPr="008F542A">
        <w:rPr>
          <w:color w:val="000000"/>
        </w:rPr>
        <w:t>DRH</w:t>
      </w:r>
      <w:r w:rsidRPr="008F542A">
        <w:rPr>
          <w:color w:val="000000"/>
        </w:rPr>
        <w:t>/SE</w:t>
      </w:r>
      <w:r w:rsidR="00E91049" w:rsidRPr="008F542A">
        <w:rPr>
          <w:color w:val="000000"/>
        </w:rPr>
        <w:t>AD</w:t>
      </w:r>
      <w:r w:rsidRPr="008F542A">
        <w:rPr>
          <w:color w:val="000000"/>
        </w:rPr>
        <w:t xml:space="preserve">, de </w:t>
      </w:r>
      <w:r w:rsidR="00E91049" w:rsidRPr="008F542A">
        <w:rPr>
          <w:color w:val="000000"/>
        </w:rPr>
        <w:t>30</w:t>
      </w:r>
      <w:r w:rsidRPr="008F542A">
        <w:rPr>
          <w:color w:val="000000"/>
        </w:rPr>
        <w:t xml:space="preserve"> de j</w:t>
      </w:r>
      <w:r w:rsidR="00E91049" w:rsidRPr="008F542A">
        <w:rPr>
          <w:color w:val="000000"/>
        </w:rPr>
        <w:t>unho</w:t>
      </w:r>
      <w:r w:rsidRPr="008F542A">
        <w:rPr>
          <w:color w:val="000000"/>
        </w:rPr>
        <w:t xml:space="preserve"> de 201</w:t>
      </w:r>
      <w:r w:rsidR="00E91049" w:rsidRPr="008F542A">
        <w:rPr>
          <w:color w:val="000000"/>
        </w:rPr>
        <w:t>0</w:t>
      </w:r>
      <w:r w:rsidRPr="008F542A">
        <w:rPr>
          <w:color w:val="000000"/>
        </w:rPr>
        <w:t>, publicado no Diário Oficial do Estado de Rondônia n</w:t>
      </w:r>
      <w:r w:rsidR="00AD6E98" w:rsidRPr="008F542A">
        <w:rPr>
          <w:color w:val="000000"/>
        </w:rPr>
        <w:t>º</w:t>
      </w:r>
      <w:r w:rsidRPr="008F542A">
        <w:rPr>
          <w:color w:val="000000"/>
        </w:rPr>
        <w:t xml:space="preserve"> </w:t>
      </w:r>
      <w:r w:rsidR="00E91049" w:rsidRPr="008F542A">
        <w:rPr>
          <w:color w:val="000000"/>
        </w:rPr>
        <w:t>1520</w:t>
      </w:r>
      <w:r w:rsidRPr="008F542A">
        <w:rPr>
          <w:color w:val="000000"/>
        </w:rPr>
        <w:t xml:space="preserve">, de </w:t>
      </w:r>
      <w:r w:rsidR="00E91049" w:rsidRPr="008F542A">
        <w:rPr>
          <w:color w:val="000000"/>
        </w:rPr>
        <w:t>30</w:t>
      </w:r>
      <w:r w:rsidRPr="008F542A">
        <w:rPr>
          <w:color w:val="000000"/>
        </w:rPr>
        <w:t xml:space="preserve"> de</w:t>
      </w:r>
      <w:r w:rsidR="00AA665F" w:rsidRPr="008F542A">
        <w:rPr>
          <w:color w:val="000000"/>
        </w:rPr>
        <w:t xml:space="preserve"> </w:t>
      </w:r>
      <w:r w:rsidR="00E91049" w:rsidRPr="008F542A">
        <w:rPr>
          <w:color w:val="000000"/>
        </w:rPr>
        <w:t>junho</w:t>
      </w:r>
      <w:r w:rsidR="00AA665F" w:rsidRPr="008F542A">
        <w:rPr>
          <w:color w:val="000000"/>
        </w:rPr>
        <w:t xml:space="preserve"> de 201</w:t>
      </w:r>
      <w:r w:rsidR="00E91049" w:rsidRPr="008F542A">
        <w:rPr>
          <w:color w:val="000000"/>
        </w:rPr>
        <w:t>0</w:t>
      </w:r>
      <w:r w:rsidR="00D50F94" w:rsidRPr="008F542A">
        <w:rPr>
          <w:color w:val="000000"/>
        </w:rPr>
        <w:t xml:space="preserve">, </w:t>
      </w:r>
      <w:r w:rsidR="00E91049" w:rsidRPr="008F542A">
        <w:rPr>
          <w:color w:val="000000"/>
        </w:rPr>
        <w:t>e em cumprimento ao Mandado de Segurança - Processo nº 7000354-52.2016.8.22.0002, contido no Processo Administrativo nº 01-2201.04979-0000/2018, bem como no Processo do Sistema Eletrônico de Informação nº 0031.476516/2018-00,</w:t>
      </w:r>
    </w:p>
    <w:p w:rsidR="00AD6E98" w:rsidRPr="008F542A" w:rsidRDefault="00AD6E98" w:rsidP="00E91049">
      <w:pPr>
        <w:pStyle w:val="SemEspaamen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355DAF" w:rsidRPr="008F542A" w:rsidRDefault="00355DAF" w:rsidP="00E9104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2A"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8F542A">
        <w:rPr>
          <w:rFonts w:ascii="Times New Roman" w:hAnsi="Times New Roman" w:cs="Times New Roman"/>
          <w:sz w:val="24"/>
          <w:szCs w:val="24"/>
        </w:rPr>
        <w:t xml:space="preserve"> </w:t>
      </w:r>
      <w:r w:rsidRPr="008F542A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8F542A">
        <w:rPr>
          <w:rFonts w:ascii="Times New Roman" w:hAnsi="Times New Roman" w:cs="Times New Roman"/>
          <w:sz w:val="24"/>
          <w:szCs w:val="24"/>
        </w:rPr>
        <w:t xml:space="preserve"> </w:t>
      </w:r>
      <w:r w:rsidRPr="008F542A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8F542A">
        <w:rPr>
          <w:rFonts w:ascii="Times New Roman" w:hAnsi="Times New Roman" w:cs="Times New Roman"/>
          <w:sz w:val="24"/>
          <w:szCs w:val="24"/>
        </w:rPr>
        <w:t xml:space="preserve"> </w:t>
      </w:r>
      <w:r w:rsidRPr="008F542A">
        <w:rPr>
          <w:rFonts w:ascii="Times New Roman" w:hAnsi="Times New Roman" w:cs="Times New Roman"/>
          <w:sz w:val="24"/>
          <w:szCs w:val="24"/>
          <w:u w:val="single"/>
        </w:rPr>
        <w:t>R</w:t>
      </w:r>
      <w:r w:rsidRPr="008F542A">
        <w:rPr>
          <w:rFonts w:ascii="Times New Roman" w:hAnsi="Times New Roman" w:cs="Times New Roman"/>
          <w:sz w:val="24"/>
          <w:szCs w:val="24"/>
        </w:rPr>
        <w:t xml:space="preserve"> </w:t>
      </w:r>
      <w:r w:rsidRPr="008F542A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8F542A">
        <w:rPr>
          <w:rFonts w:ascii="Times New Roman" w:hAnsi="Times New Roman" w:cs="Times New Roman"/>
          <w:sz w:val="24"/>
          <w:szCs w:val="24"/>
        </w:rPr>
        <w:t xml:space="preserve"> </w:t>
      </w:r>
      <w:r w:rsidRPr="008F542A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8F542A">
        <w:rPr>
          <w:rFonts w:ascii="Times New Roman" w:hAnsi="Times New Roman" w:cs="Times New Roman"/>
          <w:sz w:val="24"/>
          <w:szCs w:val="24"/>
        </w:rPr>
        <w:t xml:space="preserve"> </w:t>
      </w:r>
      <w:r w:rsidRPr="008F542A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8F542A">
        <w:rPr>
          <w:rFonts w:ascii="Times New Roman" w:hAnsi="Times New Roman" w:cs="Times New Roman"/>
          <w:sz w:val="24"/>
          <w:szCs w:val="24"/>
        </w:rPr>
        <w:t>:</w:t>
      </w:r>
    </w:p>
    <w:p w:rsidR="00DF7225" w:rsidRPr="008F542A" w:rsidRDefault="00DF7225" w:rsidP="00E91049">
      <w:pPr>
        <w:pStyle w:val="textojustificado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CC50BE" w:rsidRPr="008F542A" w:rsidRDefault="00CC50BE" w:rsidP="00E91049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8F542A">
        <w:rPr>
          <w:color w:val="000000"/>
        </w:rPr>
        <w:t>Art. 1º</w:t>
      </w:r>
      <w:r w:rsidR="00AD6E98" w:rsidRPr="008F542A">
        <w:rPr>
          <w:color w:val="000000"/>
        </w:rPr>
        <w:t>.</w:t>
      </w:r>
      <w:r w:rsidRPr="008F542A">
        <w:rPr>
          <w:color w:val="000000"/>
        </w:rPr>
        <w:t xml:space="preserve"> Fica nomeada a candidata</w:t>
      </w:r>
      <w:r w:rsidRPr="008F542A">
        <w:rPr>
          <w:rStyle w:val="Forte"/>
          <w:color w:val="000000"/>
        </w:rPr>
        <w:t> </w:t>
      </w:r>
      <w:r w:rsidR="00E91049" w:rsidRPr="008F542A">
        <w:rPr>
          <w:rStyle w:val="Forte"/>
          <w:b w:val="0"/>
          <w:color w:val="000000"/>
        </w:rPr>
        <w:t>ANGELA RENATA SILVA DE PAULA</w:t>
      </w:r>
      <w:r w:rsidR="00AD6E98" w:rsidRPr="008F542A">
        <w:rPr>
          <w:rStyle w:val="Forte"/>
          <w:b w:val="0"/>
          <w:color w:val="000000"/>
        </w:rPr>
        <w:t xml:space="preserve"> </w:t>
      </w:r>
      <w:r w:rsidRPr="008F542A">
        <w:rPr>
          <w:color w:val="000000"/>
        </w:rPr>
        <w:t>para</w:t>
      </w:r>
      <w:r w:rsidR="00966860" w:rsidRPr="008F542A">
        <w:rPr>
          <w:color w:val="000000"/>
        </w:rPr>
        <w:t xml:space="preserve"> ocupar</w:t>
      </w:r>
      <w:r w:rsidRPr="008F542A">
        <w:rPr>
          <w:color w:val="000000"/>
        </w:rPr>
        <w:t xml:space="preserve"> o cargo</w:t>
      </w:r>
      <w:r w:rsidR="00966860" w:rsidRPr="008F542A">
        <w:rPr>
          <w:color w:val="000000"/>
        </w:rPr>
        <w:t xml:space="preserve"> efetivo</w:t>
      </w:r>
      <w:r w:rsidRPr="008F542A">
        <w:rPr>
          <w:color w:val="000000"/>
        </w:rPr>
        <w:t xml:space="preserve"> </w:t>
      </w:r>
      <w:r w:rsidR="00A56D83" w:rsidRPr="008F542A">
        <w:t>pertencente ao Quadro Permanente de Pessoal Civil do Estado de Rondônia</w:t>
      </w:r>
      <w:r w:rsidR="00A56D83" w:rsidRPr="008F542A">
        <w:rPr>
          <w:color w:val="000000"/>
        </w:rPr>
        <w:t xml:space="preserve"> </w:t>
      </w:r>
      <w:r w:rsidRPr="008F542A">
        <w:rPr>
          <w:color w:val="000000"/>
        </w:rPr>
        <w:t>de</w:t>
      </w:r>
      <w:r w:rsidRPr="008F542A">
        <w:rPr>
          <w:rStyle w:val="Forte"/>
          <w:color w:val="000000"/>
        </w:rPr>
        <w:t> </w:t>
      </w:r>
      <w:r w:rsidR="005715CD" w:rsidRPr="008F542A">
        <w:rPr>
          <w:rStyle w:val="Forte"/>
          <w:b w:val="0"/>
          <w:color w:val="000000"/>
        </w:rPr>
        <w:t>Técnico Administrativo Educacional Nível 2/Agente de Limpeza e Conservação</w:t>
      </w:r>
      <w:r w:rsidR="00966860" w:rsidRPr="008F542A">
        <w:t>,</w:t>
      </w:r>
      <w:r w:rsidR="00966860" w:rsidRPr="008F542A">
        <w:rPr>
          <w:rStyle w:val="Forte"/>
          <w:b w:val="0"/>
          <w:color w:val="000000"/>
        </w:rPr>
        <w:t xml:space="preserve"> </w:t>
      </w:r>
      <w:r w:rsidR="00D50F94" w:rsidRPr="008F542A">
        <w:rPr>
          <w:rStyle w:val="Forte"/>
          <w:b w:val="0"/>
          <w:color w:val="000000"/>
        </w:rPr>
        <w:t xml:space="preserve">no município de </w:t>
      </w:r>
      <w:proofErr w:type="spellStart"/>
      <w:r w:rsidR="005715CD" w:rsidRPr="008F542A">
        <w:rPr>
          <w:rStyle w:val="Forte"/>
          <w:b w:val="0"/>
          <w:color w:val="000000"/>
        </w:rPr>
        <w:t>Cujubim</w:t>
      </w:r>
      <w:proofErr w:type="spellEnd"/>
      <w:r w:rsidR="00D50F94" w:rsidRPr="008F542A">
        <w:rPr>
          <w:rStyle w:val="Forte"/>
          <w:b w:val="0"/>
          <w:color w:val="000000"/>
        </w:rPr>
        <w:t>,</w:t>
      </w:r>
      <w:r w:rsidR="00966860" w:rsidRPr="008F542A">
        <w:rPr>
          <w:color w:val="000000"/>
        </w:rPr>
        <w:t xml:space="preserve"> </w:t>
      </w:r>
      <w:r w:rsidR="00D50F94" w:rsidRPr="008F542A">
        <w:rPr>
          <w:color w:val="000000"/>
        </w:rPr>
        <w:t>inscrição nº</w:t>
      </w:r>
      <w:r w:rsidR="00D50F94" w:rsidRPr="008F542A">
        <w:rPr>
          <w:rStyle w:val="Forte"/>
          <w:color w:val="000000"/>
        </w:rPr>
        <w:t> </w:t>
      </w:r>
      <w:r w:rsidR="005715CD" w:rsidRPr="008F542A">
        <w:rPr>
          <w:rStyle w:val="Forte"/>
          <w:b w:val="0"/>
          <w:color w:val="000000"/>
        </w:rPr>
        <w:t>921.409-7</w:t>
      </w:r>
      <w:r w:rsidR="00D50F94" w:rsidRPr="008F542A">
        <w:rPr>
          <w:rStyle w:val="Forte"/>
          <w:b w:val="0"/>
          <w:color w:val="000000"/>
        </w:rPr>
        <w:t xml:space="preserve">, </w:t>
      </w:r>
      <w:r w:rsidRPr="008F542A">
        <w:rPr>
          <w:color w:val="000000"/>
        </w:rPr>
        <w:t>classificação</w:t>
      </w:r>
      <w:r w:rsidR="009D040C" w:rsidRPr="008F542A">
        <w:rPr>
          <w:rStyle w:val="Forte"/>
          <w:color w:val="000000"/>
        </w:rPr>
        <w:t xml:space="preserve"> </w:t>
      </w:r>
      <w:r w:rsidR="00D50F94" w:rsidRPr="008F542A">
        <w:rPr>
          <w:rStyle w:val="Forte"/>
          <w:b w:val="0"/>
          <w:color w:val="000000"/>
        </w:rPr>
        <w:t>6</w:t>
      </w:r>
      <w:r w:rsidRPr="008F542A">
        <w:rPr>
          <w:rStyle w:val="Forte"/>
          <w:b w:val="0"/>
          <w:color w:val="000000"/>
        </w:rPr>
        <w:t>ª</w:t>
      </w:r>
      <w:r w:rsidR="00966860" w:rsidRPr="008F542A">
        <w:rPr>
          <w:rStyle w:val="Forte"/>
          <w:b w:val="0"/>
          <w:color w:val="000000"/>
        </w:rPr>
        <w:t>,</w:t>
      </w:r>
      <w:r w:rsidR="009D040C" w:rsidRPr="008F542A">
        <w:rPr>
          <w:rStyle w:val="Forte"/>
          <w:color w:val="000000"/>
        </w:rPr>
        <w:t xml:space="preserve"> </w:t>
      </w:r>
      <w:r w:rsidR="009D040C" w:rsidRPr="008F542A">
        <w:rPr>
          <w:color w:val="000000"/>
        </w:rPr>
        <w:t xml:space="preserve">aprovada em </w:t>
      </w:r>
      <w:r w:rsidR="00AF258A" w:rsidRPr="008F542A">
        <w:rPr>
          <w:color w:val="000000"/>
        </w:rPr>
        <w:t>c</w:t>
      </w:r>
      <w:r w:rsidRPr="008F542A">
        <w:rPr>
          <w:rStyle w:val="Forte"/>
          <w:b w:val="0"/>
          <w:color w:val="000000"/>
        </w:rPr>
        <w:t xml:space="preserve">oncurso </w:t>
      </w:r>
      <w:r w:rsidR="00AF258A" w:rsidRPr="008F542A">
        <w:rPr>
          <w:rStyle w:val="Forte"/>
          <w:b w:val="0"/>
          <w:color w:val="000000"/>
        </w:rPr>
        <w:t>p</w:t>
      </w:r>
      <w:r w:rsidRPr="008F542A">
        <w:rPr>
          <w:rStyle w:val="Forte"/>
          <w:b w:val="0"/>
          <w:color w:val="000000"/>
        </w:rPr>
        <w:t>úblico da Secretaria de Estado da</w:t>
      </w:r>
      <w:r w:rsidR="00D50F94" w:rsidRPr="008F542A">
        <w:rPr>
          <w:rStyle w:val="Forte"/>
          <w:b w:val="0"/>
          <w:color w:val="000000"/>
        </w:rPr>
        <w:t xml:space="preserve"> Educação</w:t>
      </w:r>
      <w:r w:rsidR="00966860" w:rsidRPr="008F542A">
        <w:rPr>
          <w:rStyle w:val="Forte"/>
          <w:b w:val="0"/>
          <w:color w:val="000000"/>
        </w:rPr>
        <w:t xml:space="preserve"> - SE</w:t>
      </w:r>
      <w:r w:rsidR="00D50F94" w:rsidRPr="008F542A">
        <w:rPr>
          <w:rStyle w:val="Forte"/>
          <w:b w:val="0"/>
          <w:color w:val="000000"/>
        </w:rPr>
        <w:t>DUC</w:t>
      </w:r>
      <w:r w:rsidRPr="008F542A">
        <w:rPr>
          <w:color w:val="000000"/>
        </w:rPr>
        <w:t xml:space="preserve">, </w:t>
      </w:r>
      <w:r w:rsidR="00D50F94" w:rsidRPr="008F542A">
        <w:rPr>
          <w:color w:val="000000"/>
        </w:rPr>
        <w:t>de acordo com o quantitativo de vagas previsto na Lei Complementar nº 680, de 7 de setembro de 2012.</w:t>
      </w:r>
    </w:p>
    <w:p w:rsidR="00966860" w:rsidRPr="008F542A" w:rsidRDefault="00966860" w:rsidP="00E91049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CC50BE" w:rsidRPr="008F542A" w:rsidRDefault="00CC50BE" w:rsidP="00E91049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8F542A">
        <w:rPr>
          <w:color w:val="000000"/>
        </w:rPr>
        <w:t>Art. 2º. No ato da posse a candidata nomeada deverá apresentar os seguintes documentos:</w:t>
      </w:r>
    </w:p>
    <w:p w:rsidR="00DD0D5C" w:rsidRPr="008F542A" w:rsidRDefault="00DD0D5C" w:rsidP="00E91049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CC50BE" w:rsidRPr="008F542A" w:rsidRDefault="00CC50BE" w:rsidP="00E91049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8F542A">
        <w:rPr>
          <w:color w:val="000000"/>
        </w:rPr>
        <w:t>I - Certidão de Nascimento ou Casamento, original e 1 (uma) fotocópia;</w:t>
      </w:r>
    </w:p>
    <w:p w:rsidR="00DD0D5C" w:rsidRPr="008F542A" w:rsidRDefault="00DD0D5C" w:rsidP="00E91049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CC50BE" w:rsidRPr="008F542A" w:rsidRDefault="00CC50BE" w:rsidP="00E91049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8F542A">
        <w:rPr>
          <w:color w:val="000000"/>
        </w:rPr>
        <w:t>II - Certidão de Na</w:t>
      </w:r>
      <w:r w:rsidR="00586363" w:rsidRPr="008F542A">
        <w:rPr>
          <w:color w:val="000000"/>
        </w:rPr>
        <w:t>scimento dos dependentes legais</w:t>
      </w:r>
      <w:r w:rsidRPr="008F542A">
        <w:rPr>
          <w:color w:val="000000"/>
        </w:rPr>
        <w:t xml:space="preserve"> menores </w:t>
      </w:r>
      <w:r w:rsidR="00586363" w:rsidRPr="008F542A">
        <w:rPr>
          <w:color w:val="000000"/>
        </w:rPr>
        <w:t>de 18 (dezoito) anos de idade, o</w:t>
      </w:r>
      <w:r w:rsidRPr="008F542A">
        <w:rPr>
          <w:color w:val="000000"/>
        </w:rPr>
        <w:t>riginal e 1 (uma) fotocópia;</w:t>
      </w:r>
    </w:p>
    <w:p w:rsidR="00DD0D5C" w:rsidRPr="008F542A" w:rsidRDefault="00DD0D5C" w:rsidP="00E91049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CC50BE" w:rsidRPr="008F542A" w:rsidRDefault="00CC50BE" w:rsidP="00E91049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8F542A">
        <w:rPr>
          <w:color w:val="000000"/>
        </w:rPr>
        <w:t xml:space="preserve">III </w:t>
      </w:r>
      <w:r w:rsidR="00355DAF" w:rsidRPr="008F542A">
        <w:rPr>
          <w:color w:val="000000"/>
        </w:rPr>
        <w:t>-</w:t>
      </w:r>
      <w:r w:rsidRPr="008F542A">
        <w:rPr>
          <w:color w:val="000000"/>
        </w:rPr>
        <w:t xml:space="preserve"> Cartão de Vacinas dos dependentes menores de 5 (cinco) anos de idade, original e</w:t>
      </w:r>
      <w:r w:rsidR="00966860" w:rsidRPr="008F542A">
        <w:rPr>
          <w:color w:val="000000"/>
        </w:rPr>
        <w:t xml:space="preserve"> 1 (uma) </w:t>
      </w:r>
      <w:r w:rsidRPr="008F542A">
        <w:rPr>
          <w:color w:val="000000"/>
        </w:rPr>
        <w:t>fotocópia;</w:t>
      </w:r>
    </w:p>
    <w:p w:rsidR="00DD0D5C" w:rsidRPr="008F542A" w:rsidRDefault="00DD0D5C" w:rsidP="00E91049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CC50BE" w:rsidRPr="008F542A" w:rsidRDefault="00CC50BE" w:rsidP="00E91049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8F542A">
        <w:rPr>
          <w:color w:val="000000"/>
        </w:rPr>
        <w:t>IV - Cé</w:t>
      </w:r>
      <w:r w:rsidR="00966860" w:rsidRPr="008F542A">
        <w:rPr>
          <w:color w:val="000000"/>
        </w:rPr>
        <w:t xml:space="preserve">dula de Identidade, original e </w:t>
      </w:r>
      <w:r w:rsidR="00586363" w:rsidRPr="008F542A">
        <w:rPr>
          <w:color w:val="000000"/>
        </w:rPr>
        <w:t>1 (uma) fotocópia</w:t>
      </w:r>
      <w:r w:rsidRPr="008F542A">
        <w:rPr>
          <w:color w:val="000000"/>
        </w:rPr>
        <w:t>;</w:t>
      </w:r>
    </w:p>
    <w:p w:rsidR="00DD0D5C" w:rsidRPr="008F542A" w:rsidRDefault="00DD0D5C" w:rsidP="00E91049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CC50BE" w:rsidRPr="008F542A" w:rsidRDefault="00CC50BE" w:rsidP="00E91049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8F542A">
        <w:rPr>
          <w:color w:val="000000"/>
        </w:rPr>
        <w:t xml:space="preserve">V </w:t>
      </w:r>
      <w:r w:rsidR="00355DAF" w:rsidRPr="008F542A">
        <w:rPr>
          <w:color w:val="000000"/>
        </w:rPr>
        <w:t>-</w:t>
      </w:r>
      <w:r w:rsidRPr="008F542A">
        <w:rPr>
          <w:color w:val="000000"/>
        </w:rPr>
        <w:t xml:space="preserve"> Cadastro de Pessoa Física </w:t>
      </w:r>
      <w:r w:rsidR="00355DAF" w:rsidRPr="008F542A">
        <w:rPr>
          <w:color w:val="000000"/>
        </w:rPr>
        <w:t>-</w:t>
      </w:r>
      <w:r w:rsidR="00966860" w:rsidRPr="008F542A">
        <w:rPr>
          <w:color w:val="000000"/>
        </w:rPr>
        <w:t xml:space="preserve"> CPF, original e </w:t>
      </w:r>
      <w:r w:rsidRPr="008F542A">
        <w:rPr>
          <w:color w:val="000000"/>
        </w:rPr>
        <w:t>1 (uma) fotocópia;</w:t>
      </w:r>
    </w:p>
    <w:p w:rsidR="00DD0D5C" w:rsidRPr="008F542A" w:rsidRDefault="00DD0D5C" w:rsidP="00E91049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CC50BE" w:rsidRPr="008F542A" w:rsidRDefault="00CC50BE" w:rsidP="00E91049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8F542A">
        <w:rPr>
          <w:color w:val="000000"/>
        </w:rPr>
        <w:t>VI - Título de Eleitor, original e 1 (uma) fotocópia;</w:t>
      </w:r>
    </w:p>
    <w:p w:rsidR="00DD0D5C" w:rsidRPr="008F542A" w:rsidRDefault="00DD0D5C" w:rsidP="00E91049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CC50BE" w:rsidRPr="008F542A" w:rsidRDefault="00586363" w:rsidP="00E91049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8F542A">
        <w:rPr>
          <w:color w:val="000000"/>
        </w:rPr>
        <w:t>VII - c</w:t>
      </w:r>
      <w:r w:rsidR="00CC50BE" w:rsidRPr="008F542A">
        <w:rPr>
          <w:color w:val="000000"/>
        </w:rPr>
        <w:t>omprovante</w:t>
      </w:r>
      <w:r w:rsidRPr="008F542A">
        <w:rPr>
          <w:color w:val="000000"/>
        </w:rPr>
        <w:t xml:space="preserve"> de</w:t>
      </w:r>
      <w:r w:rsidR="00CC50BE" w:rsidRPr="008F542A">
        <w:rPr>
          <w:color w:val="000000"/>
        </w:rPr>
        <w:t xml:space="preserve"> que está quite com a Justiça Eleitoral, podendo ser ticket de comprovação de votação ou Certidão de quitação, emitida pelo Tribunal Regional Eleitoral</w:t>
      </w:r>
      <w:r w:rsidR="00AF258A" w:rsidRPr="008F542A">
        <w:rPr>
          <w:color w:val="000000"/>
        </w:rPr>
        <w:t xml:space="preserve"> - TRE</w:t>
      </w:r>
      <w:r w:rsidR="00CC50BE" w:rsidRPr="008F542A">
        <w:rPr>
          <w:color w:val="000000"/>
        </w:rPr>
        <w:t>, original;</w:t>
      </w:r>
    </w:p>
    <w:p w:rsidR="00966860" w:rsidRPr="008F542A" w:rsidRDefault="00966860" w:rsidP="00E91049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CC50BE" w:rsidRPr="008F542A" w:rsidRDefault="00CC50BE" w:rsidP="00E91049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8F542A">
        <w:rPr>
          <w:color w:val="000000"/>
        </w:rPr>
        <w:t xml:space="preserve">VIII - Cartão do Programa de Integração Social </w:t>
      </w:r>
      <w:r w:rsidR="00355DAF" w:rsidRPr="008F542A">
        <w:rPr>
          <w:color w:val="000000"/>
        </w:rPr>
        <w:t>-</w:t>
      </w:r>
      <w:r w:rsidRPr="008F542A">
        <w:rPr>
          <w:color w:val="000000"/>
        </w:rPr>
        <w:t xml:space="preserve"> PIS ou Programa de Assistência ao Servidor Público </w:t>
      </w:r>
      <w:r w:rsidR="00355DAF" w:rsidRPr="008F542A">
        <w:rPr>
          <w:color w:val="000000"/>
        </w:rPr>
        <w:t>-</w:t>
      </w:r>
      <w:r w:rsidR="00586363" w:rsidRPr="008F542A">
        <w:rPr>
          <w:color w:val="000000"/>
        </w:rPr>
        <w:t xml:space="preserve"> PASEP (se a candidata</w:t>
      </w:r>
      <w:r w:rsidRPr="008F542A">
        <w:rPr>
          <w:color w:val="000000"/>
        </w:rPr>
        <w:t xml:space="preserve"> nomead</w:t>
      </w:r>
      <w:r w:rsidR="00586363" w:rsidRPr="008F542A">
        <w:rPr>
          <w:color w:val="000000"/>
        </w:rPr>
        <w:t>a não for cadastrada,</w:t>
      </w:r>
      <w:r w:rsidRPr="008F542A">
        <w:rPr>
          <w:color w:val="000000"/>
        </w:rPr>
        <w:t xml:space="preserve"> deverá apresentar Declaração de não c</w:t>
      </w:r>
      <w:r w:rsidR="00586363" w:rsidRPr="008F542A">
        <w:rPr>
          <w:color w:val="000000"/>
        </w:rPr>
        <w:t>adastrada</w:t>
      </w:r>
      <w:r w:rsidR="00966860" w:rsidRPr="008F542A">
        <w:rPr>
          <w:color w:val="000000"/>
        </w:rPr>
        <w:t xml:space="preserve">), original e 1 (uma) </w:t>
      </w:r>
      <w:r w:rsidRPr="008F542A">
        <w:rPr>
          <w:color w:val="000000"/>
        </w:rPr>
        <w:t>fotocópia;</w:t>
      </w:r>
    </w:p>
    <w:p w:rsidR="00DD0D5C" w:rsidRPr="008F542A" w:rsidRDefault="00DD0D5C" w:rsidP="00E91049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CC50BE" w:rsidRPr="008F542A" w:rsidRDefault="00CC50BE" w:rsidP="00E91049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8F542A">
        <w:rPr>
          <w:color w:val="000000"/>
        </w:rPr>
        <w:lastRenderedPageBreak/>
        <w:t xml:space="preserve">IX </w:t>
      </w:r>
      <w:r w:rsidR="00355DAF" w:rsidRPr="008F542A">
        <w:rPr>
          <w:color w:val="000000"/>
        </w:rPr>
        <w:t>-</w:t>
      </w:r>
      <w:r w:rsidRPr="008F542A">
        <w:rPr>
          <w:color w:val="000000"/>
        </w:rPr>
        <w:t xml:space="preserve"> Declaração de Imposto de Renda ou Certidão Conjunta Negativa de Débitos Relativos aos Tributos Federais e à Dívida At</w:t>
      </w:r>
      <w:r w:rsidR="00586363" w:rsidRPr="008F542A">
        <w:rPr>
          <w:color w:val="000000"/>
        </w:rPr>
        <w:t>iva da União, a</w:t>
      </w:r>
      <w:r w:rsidRPr="008F542A">
        <w:rPr>
          <w:color w:val="000000"/>
        </w:rPr>
        <w:t>tualizada;</w:t>
      </w:r>
    </w:p>
    <w:p w:rsidR="008F542A" w:rsidRPr="008F542A" w:rsidRDefault="008F542A" w:rsidP="00E91049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CC50BE" w:rsidRDefault="00CC50BE" w:rsidP="00E91049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8F542A">
        <w:rPr>
          <w:color w:val="000000"/>
        </w:rPr>
        <w:t xml:space="preserve">X </w:t>
      </w:r>
      <w:r w:rsidR="00355DAF" w:rsidRPr="008F542A">
        <w:rPr>
          <w:color w:val="000000"/>
        </w:rPr>
        <w:t>-</w:t>
      </w:r>
      <w:r w:rsidRPr="008F542A">
        <w:rPr>
          <w:color w:val="000000"/>
        </w:rPr>
        <w:t xml:space="preserve"> Certificado de Reservista, original e 1 (uma) fotocópia;</w:t>
      </w:r>
    </w:p>
    <w:p w:rsidR="008F542A" w:rsidRPr="008F542A" w:rsidRDefault="008F542A" w:rsidP="00E91049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CC50BE" w:rsidRPr="008F542A" w:rsidRDefault="00CC50BE" w:rsidP="00E91049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8F542A">
        <w:rPr>
          <w:color w:val="000000"/>
        </w:rPr>
        <w:t xml:space="preserve">XI </w:t>
      </w:r>
      <w:r w:rsidR="00355DAF" w:rsidRPr="008F542A">
        <w:rPr>
          <w:color w:val="000000"/>
        </w:rPr>
        <w:t>-</w:t>
      </w:r>
      <w:r w:rsidRPr="008F542A">
        <w:rPr>
          <w:color w:val="000000"/>
        </w:rPr>
        <w:t xml:space="preserve"> </w:t>
      </w:r>
      <w:r w:rsidR="00586363" w:rsidRPr="008F542A">
        <w:rPr>
          <w:color w:val="000000"/>
        </w:rPr>
        <w:t>d</w:t>
      </w:r>
      <w:r w:rsidRPr="008F542A">
        <w:rPr>
          <w:color w:val="000000"/>
        </w:rPr>
        <w:t>eclaração d</w:t>
      </w:r>
      <w:r w:rsidR="00586363" w:rsidRPr="008F542A">
        <w:rPr>
          <w:color w:val="000000"/>
        </w:rPr>
        <w:t>a candidata</w:t>
      </w:r>
      <w:r w:rsidRPr="008F542A">
        <w:rPr>
          <w:color w:val="000000"/>
        </w:rPr>
        <w:t xml:space="preserve"> se ocupa ou não cargo público</w:t>
      </w:r>
      <w:r w:rsidR="00AF258A" w:rsidRPr="008F542A">
        <w:rPr>
          <w:color w:val="000000"/>
        </w:rPr>
        <w:t xml:space="preserve"> ou aposentadoria dele decorrente</w:t>
      </w:r>
      <w:r w:rsidR="00586363" w:rsidRPr="008F542A">
        <w:rPr>
          <w:color w:val="000000"/>
        </w:rPr>
        <w:t>,</w:t>
      </w:r>
      <w:r w:rsidRPr="008F542A">
        <w:rPr>
          <w:color w:val="000000"/>
        </w:rPr>
        <w:t xml:space="preserve"> com firma reconhecida, e</w:t>
      </w:r>
      <w:r w:rsidR="00586363" w:rsidRPr="008F542A">
        <w:rPr>
          <w:color w:val="000000"/>
        </w:rPr>
        <w:t>,</w:t>
      </w:r>
      <w:r w:rsidRPr="008F542A">
        <w:rPr>
          <w:color w:val="000000"/>
        </w:rPr>
        <w:t xml:space="preserve"> caso ocupe, deverá apresentar</w:t>
      </w:r>
      <w:r w:rsidR="00586363" w:rsidRPr="008F542A">
        <w:rPr>
          <w:color w:val="000000"/>
        </w:rPr>
        <w:t>,</w:t>
      </w:r>
      <w:r w:rsidRPr="008F542A">
        <w:rPr>
          <w:color w:val="000000"/>
        </w:rPr>
        <w:t xml:space="preserve"> também</w:t>
      </w:r>
      <w:r w:rsidR="00586363" w:rsidRPr="008F542A">
        <w:rPr>
          <w:color w:val="000000"/>
        </w:rPr>
        <w:t>,</w:t>
      </w:r>
      <w:r w:rsidRPr="008F542A">
        <w:rPr>
          <w:color w:val="000000"/>
        </w:rPr>
        <w:t xml:space="preserve"> Certidão expedida pelo</w:t>
      </w:r>
      <w:r w:rsidR="00586363" w:rsidRPr="008F542A">
        <w:rPr>
          <w:color w:val="000000"/>
        </w:rPr>
        <w:t xml:space="preserve"> Órgão </w:t>
      </w:r>
      <w:r w:rsidRPr="008F542A">
        <w:rPr>
          <w:color w:val="000000"/>
        </w:rPr>
        <w:t xml:space="preserve">empregador </w:t>
      </w:r>
      <w:r w:rsidR="00586363" w:rsidRPr="008F542A">
        <w:rPr>
          <w:color w:val="000000"/>
        </w:rPr>
        <w:t>com as seguintes especificações</w:t>
      </w:r>
      <w:r w:rsidRPr="008F542A">
        <w:rPr>
          <w:color w:val="000000"/>
        </w:rPr>
        <w:t xml:space="preserve">: o cargo, escolaridade exigida para o exercício do cargo, a carga horária contratual, o vínculo jurídico do cargo, dias, horários, escala de plantão e a </w:t>
      </w:r>
      <w:r w:rsidR="005715CD" w:rsidRPr="008F542A">
        <w:rPr>
          <w:color w:val="000000"/>
        </w:rPr>
        <w:t>u</w:t>
      </w:r>
      <w:r w:rsidR="00586363" w:rsidRPr="008F542A">
        <w:rPr>
          <w:color w:val="000000"/>
        </w:rPr>
        <w:t xml:space="preserve">nidade </w:t>
      </w:r>
      <w:r w:rsidR="005715CD" w:rsidRPr="008F542A">
        <w:rPr>
          <w:color w:val="000000"/>
        </w:rPr>
        <w:t>a</w:t>
      </w:r>
      <w:r w:rsidR="00586363" w:rsidRPr="008F542A">
        <w:rPr>
          <w:color w:val="000000"/>
        </w:rPr>
        <w:t xml:space="preserve">dministrativa </w:t>
      </w:r>
      <w:r w:rsidRPr="008F542A">
        <w:rPr>
          <w:color w:val="000000"/>
        </w:rPr>
        <w:t>em que exerce suas funções</w:t>
      </w:r>
      <w:r w:rsidR="00586363" w:rsidRPr="008F542A">
        <w:rPr>
          <w:color w:val="000000"/>
        </w:rPr>
        <w:t>,</w:t>
      </w:r>
      <w:r w:rsidRPr="008F542A">
        <w:rPr>
          <w:color w:val="000000"/>
        </w:rPr>
        <w:t xml:space="preserve"> 2 (duas</w:t>
      </w:r>
      <w:r w:rsidR="00586363" w:rsidRPr="008F542A">
        <w:rPr>
          <w:color w:val="000000"/>
        </w:rPr>
        <w:t>)</w:t>
      </w:r>
      <w:r w:rsidRPr="008F542A">
        <w:rPr>
          <w:color w:val="000000"/>
        </w:rPr>
        <w:t xml:space="preserve"> vias originais;</w:t>
      </w:r>
    </w:p>
    <w:p w:rsidR="00DD0D5C" w:rsidRPr="008F542A" w:rsidRDefault="00DD0D5C" w:rsidP="00E91049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CC50BE" w:rsidRPr="008F542A" w:rsidRDefault="00CC50BE" w:rsidP="00E91049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8F542A">
        <w:rPr>
          <w:color w:val="000000"/>
        </w:rPr>
        <w:t xml:space="preserve">XII </w:t>
      </w:r>
      <w:r w:rsidR="00355DAF" w:rsidRPr="008F542A">
        <w:rPr>
          <w:color w:val="000000"/>
        </w:rPr>
        <w:t>-</w:t>
      </w:r>
      <w:r w:rsidRPr="008F542A">
        <w:rPr>
          <w:color w:val="000000"/>
        </w:rPr>
        <w:t xml:space="preserve"> </w:t>
      </w:r>
      <w:r w:rsidR="00586363" w:rsidRPr="008F542A">
        <w:rPr>
          <w:color w:val="000000"/>
        </w:rPr>
        <w:t>comprovante de escolaridade</w:t>
      </w:r>
      <w:r w:rsidR="005715CD" w:rsidRPr="008F542A">
        <w:rPr>
          <w:color w:val="000000"/>
        </w:rPr>
        <w:t>,</w:t>
      </w:r>
      <w:r w:rsidRPr="008F542A">
        <w:rPr>
          <w:color w:val="000000"/>
        </w:rPr>
        <w:t xml:space="preserve"> de acordo com o</w:t>
      </w:r>
      <w:r w:rsidR="005715CD" w:rsidRPr="008F542A">
        <w:rPr>
          <w:color w:val="000000"/>
        </w:rPr>
        <w:t xml:space="preserve"> item</w:t>
      </w:r>
      <w:r w:rsidR="00AF258A" w:rsidRPr="008F542A">
        <w:rPr>
          <w:color w:val="000000"/>
        </w:rPr>
        <w:t xml:space="preserve"> </w:t>
      </w:r>
      <w:r w:rsidR="005715CD" w:rsidRPr="008F542A">
        <w:rPr>
          <w:color w:val="000000"/>
        </w:rPr>
        <w:t>R</w:t>
      </w:r>
      <w:r w:rsidR="00AF258A" w:rsidRPr="008F542A">
        <w:rPr>
          <w:color w:val="000000"/>
        </w:rPr>
        <w:t xml:space="preserve">equisito para </w:t>
      </w:r>
      <w:r w:rsidR="005715CD" w:rsidRPr="008F542A">
        <w:rPr>
          <w:color w:val="000000"/>
        </w:rPr>
        <w:t>I</w:t>
      </w:r>
      <w:r w:rsidR="00AF258A" w:rsidRPr="008F542A">
        <w:rPr>
          <w:color w:val="000000"/>
        </w:rPr>
        <w:t>ngresso</w:t>
      </w:r>
      <w:r w:rsidR="005715CD" w:rsidRPr="008F542A">
        <w:rPr>
          <w:color w:val="000000"/>
        </w:rPr>
        <w:t>, constante do Anexo III - Quadro de Vagas do Edital nº 173/GDRH/SEAD, de 30 de abril de 2010</w:t>
      </w:r>
      <w:r w:rsidRPr="008F542A">
        <w:rPr>
          <w:color w:val="000000"/>
        </w:rPr>
        <w:t>,</w:t>
      </w:r>
      <w:r w:rsidR="00586363" w:rsidRPr="008F542A">
        <w:rPr>
          <w:color w:val="000000"/>
        </w:rPr>
        <w:t xml:space="preserve"> com devido reconhecimento por Ó</w:t>
      </w:r>
      <w:r w:rsidR="00F02759" w:rsidRPr="008F542A">
        <w:rPr>
          <w:color w:val="000000"/>
        </w:rPr>
        <w:t>rgão Oficial</w:t>
      </w:r>
      <w:r w:rsidR="00A31B6D" w:rsidRPr="008F542A">
        <w:rPr>
          <w:color w:val="000000"/>
        </w:rPr>
        <w:t>, não sendo</w:t>
      </w:r>
      <w:r w:rsidRPr="008F542A">
        <w:rPr>
          <w:color w:val="000000"/>
        </w:rPr>
        <w:t xml:space="preserve"> aceito outro tipo de comprovação que não esteja de acordo c</w:t>
      </w:r>
      <w:r w:rsidR="00F02759" w:rsidRPr="008F542A">
        <w:rPr>
          <w:color w:val="000000"/>
        </w:rPr>
        <w:t>om o previsto no item do Edital</w:t>
      </w:r>
      <w:r w:rsidRPr="008F542A">
        <w:rPr>
          <w:color w:val="000000"/>
        </w:rPr>
        <w:t xml:space="preserve"> acima citado</w:t>
      </w:r>
      <w:r w:rsidR="00F02759" w:rsidRPr="008F542A">
        <w:rPr>
          <w:color w:val="000000"/>
        </w:rPr>
        <w:t>, original e 2 (duas) fotocópias autenticadas em Cartório</w:t>
      </w:r>
      <w:r w:rsidRPr="008F542A">
        <w:rPr>
          <w:color w:val="000000"/>
        </w:rPr>
        <w:t>;</w:t>
      </w:r>
    </w:p>
    <w:p w:rsidR="00DD0D5C" w:rsidRPr="008F542A" w:rsidRDefault="00DD0D5C" w:rsidP="00E91049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CC50BE" w:rsidRPr="008F542A" w:rsidRDefault="00CC50BE" w:rsidP="00E91049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8F542A">
        <w:rPr>
          <w:color w:val="000000"/>
        </w:rPr>
        <w:t xml:space="preserve">XIII - </w:t>
      </w:r>
      <w:r w:rsidR="00A31B6D" w:rsidRPr="008F542A">
        <w:rPr>
          <w:color w:val="000000"/>
        </w:rPr>
        <w:t>Certidão</w:t>
      </w:r>
      <w:r w:rsidRPr="008F542A">
        <w:rPr>
          <w:color w:val="000000"/>
        </w:rPr>
        <w:t xml:space="preserve"> de Quitação com a Fazenda Pública do Estado de Rondônia, expedida pela </w:t>
      </w:r>
      <w:r w:rsidR="00586363" w:rsidRPr="008F542A">
        <w:t>Secretaria de Estado de Finanças - SEFIN</w:t>
      </w:r>
      <w:r w:rsidRPr="008F542A">
        <w:rPr>
          <w:color w:val="000000"/>
        </w:rPr>
        <w:t>, original;</w:t>
      </w:r>
    </w:p>
    <w:p w:rsidR="00DD0D5C" w:rsidRPr="008F542A" w:rsidRDefault="00DD0D5C" w:rsidP="00E91049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CC50BE" w:rsidRPr="008F542A" w:rsidRDefault="00CC50BE" w:rsidP="00E91049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8F542A">
        <w:rPr>
          <w:color w:val="000000"/>
        </w:rPr>
        <w:t xml:space="preserve">XIV </w:t>
      </w:r>
      <w:r w:rsidR="00355DAF" w:rsidRPr="008F542A">
        <w:rPr>
          <w:color w:val="000000"/>
        </w:rPr>
        <w:t>-</w:t>
      </w:r>
      <w:r w:rsidRPr="008F542A">
        <w:rPr>
          <w:color w:val="000000"/>
        </w:rPr>
        <w:t xml:space="preserve"> Certidão Negativa expedida pelo Tribunal de Contas do Estado de Rondônia</w:t>
      </w:r>
      <w:r w:rsidR="00A31B6D" w:rsidRPr="008F542A">
        <w:rPr>
          <w:color w:val="000000"/>
        </w:rPr>
        <w:t xml:space="preserve"> - TCE</w:t>
      </w:r>
      <w:r w:rsidRPr="008F542A">
        <w:rPr>
          <w:color w:val="000000"/>
        </w:rPr>
        <w:t>, original;</w:t>
      </w:r>
    </w:p>
    <w:p w:rsidR="00966860" w:rsidRPr="008F542A" w:rsidRDefault="00966860" w:rsidP="00E91049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CC50BE" w:rsidRPr="008F542A" w:rsidRDefault="00CC50BE" w:rsidP="00E91049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8F542A">
        <w:rPr>
          <w:color w:val="000000"/>
        </w:rPr>
        <w:t xml:space="preserve">XV </w:t>
      </w:r>
      <w:r w:rsidR="00355DAF" w:rsidRPr="008F542A">
        <w:rPr>
          <w:color w:val="000000"/>
        </w:rPr>
        <w:t>-</w:t>
      </w:r>
      <w:r w:rsidRPr="008F542A">
        <w:rPr>
          <w:color w:val="000000"/>
        </w:rPr>
        <w:t xml:space="preserve"> Certidão </w:t>
      </w:r>
      <w:r w:rsidR="00AA665F" w:rsidRPr="008F542A">
        <w:rPr>
          <w:color w:val="000000"/>
        </w:rPr>
        <w:t xml:space="preserve">de </w:t>
      </w:r>
      <w:r w:rsidRPr="008F542A">
        <w:rPr>
          <w:color w:val="000000"/>
        </w:rPr>
        <w:t>Capacidade Física e Mental, expedida pela Junta Médica Oficial do Estado de Rondônia/SEGEP, original;</w:t>
      </w:r>
    </w:p>
    <w:p w:rsidR="00DD0D5C" w:rsidRPr="008F542A" w:rsidRDefault="00DD0D5C" w:rsidP="00E91049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CC50BE" w:rsidRPr="008F542A" w:rsidRDefault="00CC50BE" w:rsidP="00E91049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8F542A">
        <w:rPr>
          <w:color w:val="000000"/>
        </w:rPr>
        <w:t xml:space="preserve">XVI - Carteira de Trabalho e Previdência Social </w:t>
      </w:r>
      <w:r w:rsidR="00355DAF" w:rsidRPr="008F542A">
        <w:rPr>
          <w:color w:val="000000"/>
        </w:rPr>
        <w:t>-</w:t>
      </w:r>
      <w:r w:rsidRPr="008F542A">
        <w:rPr>
          <w:color w:val="000000"/>
        </w:rPr>
        <w:t xml:space="preserve"> CTPS, original e 1 (uma) fotocópia;</w:t>
      </w:r>
    </w:p>
    <w:p w:rsidR="00DD0D5C" w:rsidRPr="008F542A" w:rsidRDefault="00DD0D5C" w:rsidP="00E91049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CC50BE" w:rsidRPr="008F542A" w:rsidRDefault="00CC50BE" w:rsidP="00E91049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8F542A">
        <w:rPr>
          <w:color w:val="000000"/>
        </w:rPr>
        <w:t xml:space="preserve">XVII </w:t>
      </w:r>
      <w:r w:rsidR="00355DAF" w:rsidRPr="008F542A">
        <w:rPr>
          <w:color w:val="000000"/>
        </w:rPr>
        <w:t>-</w:t>
      </w:r>
      <w:r w:rsidRPr="008F542A">
        <w:rPr>
          <w:color w:val="000000"/>
        </w:rPr>
        <w:t xml:space="preserve"> </w:t>
      </w:r>
      <w:r w:rsidR="00F02759" w:rsidRPr="008F542A">
        <w:rPr>
          <w:color w:val="000000"/>
        </w:rPr>
        <w:t>comprovante de residência</w:t>
      </w:r>
      <w:r w:rsidRPr="008F542A">
        <w:rPr>
          <w:color w:val="000000"/>
        </w:rPr>
        <w:t>, original e 1 (uma) fotocópia;</w:t>
      </w:r>
    </w:p>
    <w:p w:rsidR="0009529B" w:rsidRPr="008F542A" w:rsidRDefault="0009529B" w:rsidP="00E91049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CC50BE" w:rsidRPr="008F542A" w:rsidRDefault="00CC50BE" w:rsidP="00E91049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8F542A">
        <w:rPr>
          <w:color w:val="000000"/>
        </w:rPr>
        <w:t>X</w:t>
      </w:r>
      <w:r w:rsidR="00F02759" w:rsidRPr="008F542A">
        <w:rPr>
          <w:color w:val="000000"/>
        </w:rPr>
        <w:t>V</w:t>
      </w:r>
      <w:r w:rsidRPr="008F542A">
        <w:rPr>
          <w:color w:val="000000"/>
        </w:rPr>
        <w:t>III - 1 (uma) fotografia 3x4;</w:t>
      </w:r>
    </w:p>
    <w:p w:rsidR="0009529B" w:rsidRPr="008F542A" w:rsidRDefault="0009529B" w:rsidP="00E91049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CC50BE" w:rsidRPr="008F542A" w:rsidRDefault="00CC50BE" w:rsidP="00E91049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8F542A">
        <w:rPr>
          <w:color w:val="000000"/>
        </w:rPr>
        <w:t xml:space="preserve">XIX </w:t>
      </w:r>
      <w:r w:rsidR="00355DAF" w:rsidRPr="008F542A">
        <w:rPr>
          <w:color w:val="000000"/>
        </w:rPr>
        <w:t>-</w:t>
      </w:r>
      <w:r w:rsidRPr="008F542A">
        <w:rPr>
          <w:color w:val="000000"/>
        </w:rPr>
        <w:t xml:space="preserve"> Certidões Negativas expedidas pelo </w:t>
      </w:r>
      <w:r w:rsidR="00F02759" w:rsidRPr="008F542A">
        <w:rPr>
          <w:color w:val="000000"/>
        </w:rPr>
        <w:t>C</w:t>
      </w:r>
      <w:r w:rsidRPr="008F542A">
        <w:rPr>
          <w:color w:val="000000"/>
        </w:rPr>
        <w:t xml:space="preserve">artório de </w:t>
      </w:r>
      <w:r w:rsidR="00F02759" w:rsidRPr="008F542A">
        <w:rPr>
          <w:color w:val="000000"/>
        </w:rPr>
        <w:t>D</w:t>
      </w:r>
      <w:r w:rsidRPr="008F542A">
        <w:rPr>
          <w:color w:val="000000"/>
        </w:rPr>
        <w:t>istribuição Cível e Criminal do Fórum da Comarca de residência d</w:t>
      </w:r>
      <w:r w:rsidR="00F02759" w:rsidRPr="008F542A">
        <w:rPr>
          <w:color w:val="000000"/>
        </w:rPr>
        <w:t>a candidata</w:t>
      </w:r>
      <w:r w:rsidRPr="008F542A">
        <w:rPr>
          <w:color w:val="000000"/>
        </w:rPr>
        <w:t xml:space="preserve"> no Estado de Rondônia ou da Unidade da Federação em que tenha residido nos </w:t>
      </w:r>
      <w:r w:rsidR="00A31B6D" w:rsidRPr="008F542A">
        <w:rPr>
          <w:color w:val="000000"/>
        </w:rPr>
        <w:t>últimos 5 (cinco) anos, originais</w:t>
      </w:r>
      <w:r w:rsidRPr="008F542A">
        <w:rPr>
          <w:color w:val="000000"/>
        </w:rPr>
        <w:t>;</w:t>
      </w:r>
    </w:p>
    <w:p w:rsidR="0009529B" w:rsidRPr="008F542A" w:rsidRDefault="0009529B" w:rsidP="00E91049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CC50BE" w:rsidRPr="008F542A" w:rsidRDefault="00CC50BE" w:rsidP="00E91049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8F542A">
        <w:rPr>
          <w:color w:val="000000"/>
        </w:rPr>
        <w:t>XX - Certi</w:t>
      </w:r>
      <w:r w:rsidR="00F02759" w:rsidRPr="008F542A">
        <w:rPr>
          <w:color w:val="000000"/>
        </w:rPr>
        <w:t>dão Negativa da Justiça Federal</w:t>
      </w:r>
      <w:r w:rsidRPr="008F542A">
        <w:rPr>
          <w:color w:val="000000"/>
        </w:rPr>
        <w:t xml:space="preserve"> dos últimos 5 (cinco) anos, original;</w:t>
      </w:r>
    </w:p>
    <w:p w:rsidR="0009529B" w:rsidRPr="008F542A" w:rsidRDefault="0009529B" w:rsidP="00E91049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CC50BE" w:rsidRPr="008F542A" w:rsidRDefault="00CC50BE" w:rsidP="00E91049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8F542A">
        <w:rPr>
          <w:color w:val="000000"/>
        </w:rPr>
        <w:t xml:space="preserve">XXI </w:t>
      </w:r>
      <w:r w:rsidR="00355DAF" w:rsidRPr="008F542A">
        <w:rPr>
          <w:color w:val="000000"/>
        </w:rPr>
        <w:t>-</w:t>
      </w:r>
      <w:r w:rsidR="00F02759" w:rsidRPr="008F542A">
        <w:rPr>
          <w:color w:val="000000"/>
        </w:rPr>
        <w:t xml:space="preserve"> d</w:t>
      </w:r>
      <w:r w:rsidRPr="008F542A">
        <w:rPr>
          <w:color w:val="000000"/>
        </w:rPr>
        <w:t>eclaração informando so</w:t>
      </w:r>
      <w:r w:rsidR="00F02759" w:rsidRPr="008F542A">
        <w:rPr>
          <w:color w:val="000000"/>
        </w:rPr>
        <w:t>bre a existência ou não de investigações criminais, ações cíveis, penais ou processo administrativo em que figure como indiciada</w:t>
      </w:r>
      <w:r w:rsidRPr="008F542A">
        <w:rPr>
          <w:color w:val="000000"/>
        </w:rPr>
        <w:t xml:space="preserve"> ou parte, com firma reconhecida, sujeit</w:t>
      </w:r>
      <w:r w:rsidR="00F02759" w:rsidRPr="008F542A">
        <w:rPr>
          <w:color w:val="000000"/>
        </w:rPr>
        <w:t>a</w:t>
      </w:r>
      <w:r w:rsidRPr="008F542A">
        <w:rPr>
          <w:color w:val="000000"/>
        </w:rPr>
        <w:t xml:space="preserve"> </w:t>
      </w:r>
      <w:r w:rsidR="00F02759" w:rsidRPr="008F542A">
        <w:rPr>
          <w:color w:val="000000"/>
        </w:rPr>
        <w:t>à</w:t>
      </w:r>
      <w:r w:rsidRPr="008F542A">
        <w:rPr>
          <w:color w:val="000000"/>
        </w:rPr>
        <w:t xml:space="preserve"> comprovaçã</w:t>
      </w:r>
      <w:r w:rsidR="00AA665F" w:rsidRPr="008F542A">
        <w:rPr>
          <w:color w:val="000000"/>
        </w:rPr>
        <w:t>o junto aos Órgãos competentes;</w:t>
      </w:r>
      <w:r w:rsidR="00A31B6D" w:rsidRPr="008F542A">
        <w:rPr>
          <w:color w:val="000000"/>
        </w:rPr>
        <w:t xml:space="preserve"> e</w:t>
      </w:r>
    </w:p>
    <w:p w:rsidR="0009529B" w:rsidRPr="008F542A" w:rsidRDefault="0009529B" w:rsidP="00E91049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CC50BE" w:rsidRPr="008F542A" w:rsidRDefault="00CC50BE" w:rsidP="00E91049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8F542A">
        <w:rPr>
          <w:color w:val="000000"/>
        </w:rPr>
        <w:t xml:space="preserve">XXII </w:t>
      </w:r>
      <w:r w:rsidR="00355DAF" w:rsidRPr="008F542A">
        <w:rPr>
          <w:color w:val="000000"/>
        </w:rPr>
        <w:t>-</w:t>
      </w:r>
      <w:r w:rsidR="00F02759" w:rsidRPr="008F542A">
        <w:rPr>
          <w:color w:val="000000"/>
        </w:rPr>
        <w:t xml:space="preserve"> declaração da candidata</w:t>
      </w:r>
      <w:r w:rsidRPr="008F542A">
        <w:rPr>
          <w:color w:val="000000"/>
        </w:rPr>
        <w:t xml:space="preserve"> de existência ou não de demissão por justa causa ou a bem do serviço público, com firma reconhecida</w:t>
      </w:r>
      <w:r w:rsidR="00A31B6D" w:rsidRPr="008F542A">
        <w:rPr>
          <w:color w:val="000000"/>
        </w:rPr>
        <w:t xml:space="preserve">, </w:t>
      </w:r>
      <w:r w:rsidRPr="008F542A">
        <w:rPr>
          <w:color w:val="000000"/>
        </w:rPr>
        <w:t>sujeit</w:t>
      </w:r>
      <w:r w:rsidR="00A31B6D" w:rsidRPr="008F542A">
        <w:rPr>
          <w:color w:val="000000"/>
        </w:rPr>
        <w:t>a</w:t>
      </w:r>
      <w:r w:rsidRPr="008F542A">
        <w:rPr>
          <w:color w:val="000000"/>
        </w:rPr>
        <w:t xml:space="preserve"> à comprovação junto aos </w:t>
      </w:r>
      <w:r w:rsidR="00F02759" w:rsidRPr="008F542A">
        <w:rPr>
          <w:color w:val="000000"/>
        </w:rPr>
        <w:t xml:space="preserve">Órgãos </w:t>
      </w:r>
      <w:r w:rsidRPr="008F542A">
        <w:rPr>
          <w:color w:val="000000"/>
        </w:rPr>
        <w:t>competentes</w:t>
      </w:r>
      <w:r w:rsidR="00A31B6D" w:rsidRPr="008F542A">
        <w:rPr>
          <w:color w:val="000000"/>
        </w:rPr>
        <w:t>, 2 (duas) originais.</w:t>
      </w:r>
    </w:p>
    <w:p w:rsidR="00CC50BE" w:rsidRPr="008F542A" w:rsidRDefault="00CC50BE" w:rsidP="00E91049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CC50BE" w:rsidRDefault="00CC50BE" w:rsidP="00E91049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8F542A">
        <w:rPr>
          <w:color w:val="000000"/>
        </w:rPr>
        <w:t>Art. 3º</w:t>
      </w:r>
      <w:r w:rsidR="00F02759" w:rsidRPr="008F542A">
        <w:rPr>
          <w:color w:val="000000"/>
        </w:rPr>
        <w:t>.</w:t>
      </w:r>
      <w:r w:rsidRPr="008F542A">
        <w:rPr>
          <w:color w:val="000000"/>
        </w:rPr>
        <w:t xml:space="preserve"> A posse d</w:t>
      </w:r>
      <w:r w:rsidR="00F02759" w:rsidRPr="008F542A">
        <w:rPr>
          <w:color w:val="000000"/>
        </w:rPr>
        <w:t>a</w:t>
      </w:r>
      <w:r w:rsidRPr="008F542A">
        <w:rPr>
          <w:color w:val="000000"/>
        </w:rPr>
        <w:t xml:space="preserve"> candidat</w:t>
      </w:r>
      <w:r w:rsidR="00F02759" w:rsidRPr="008F542A">
        <w:rPr>
          <w:color w:val="000000"/>
        </w:rPr>
        <w:t>a</w:t>
      </w:r>
      <w:r w:rsidRPr="008F542A">
        <w:rPr>
          <w:color w:val="000000"/>
        </w:rPr>
        <w:t xml:space="preserve"> efetivar-se-á após apresentação dos documentos</w:t>
      </w:r>
      <w:r w:rsidR="00F02759" w:rsidRPr="008F542A">
        <w:rPr>
          <w:color w:val="000000"/>
        </w:rPr>
        <w:t xml:space="preserve"> referidos no artigo anterior</w:t>
      </w:r>
      <w:r w:rsidRPr="008F542A">
        <w:rPr>
          <w:color w:val="000000"/>
        </w:rPr>
        <w:t xml:space="preserve"> e dentro do prazo</w:t>
      </w:r>
      <w:r w:rsidR="00F02759" w:rsidRPr="008F542A">
        <w:rPr>
          <w:color w:val="000000"/>
        </w:rPr>
        <w:t xml:space="preserve"> disposto no § 1º do artigo 17</w:t>
      </w:r>
      <w:r w:rsidRPr="008F542A">
        <w:rPr>
          <w:color w:val="000000"/>
        </w:rPr>
        <w:t xml:space="preserve"> da Lei Complementar n</w:t>
      </w:r>
      <w:r w:rsidR="00F02759" w:rsidRPr="008F542A">
        <w:rPr>
          <w:color w:val="000000"/>
        </w:rPr>
        <w:t>º</w:t>
      </w:r>
      <w:r w:rsidRPr="008F542A">
        <w:rPr>
          <w:color w:val="000000"/>
        </w:rPr>
        <w:t xml:space="preserve"> 68, de 9 de dezembro de </w:t>
      </w:r>
      <w:r w:rsidRPr="008F542A">
        <w:rPr>
          <w:color w:val="000000"/>
        </w:rPr>
        <w:lastRenderedPageBreak/>
        <w:t>1992, ou seja, de 30 (trinta) dias a contar da data da publicação deste Decreto no Diário Oficial do Estado de Rondônia.</w:t>
      </w:r>
    </w:p>
    <w:p w:rsidR="008F542A" w:rsidRPr="008F542A" w:rsidRDefault="008F542A" w:rsidP="00E91049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CC50BE" w:rsidRPr="008F542A" w:rsidRDefault="00CC50BE" w:rsidP="00E91049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8F542A">
        <w:rPr>
          <w:color w:val="000000"/>
        </w:rPr>
        <w:t>Art. 4º</w:t>
      </w:r>
      <w:r w:rsidR="00F02759" w:rsidRPr="008F542A">
        <w:rPr>
          <w:color w:val="000000"/>
        </w:rPr>
        <w:t>.</w:t>
      </w:r>
      <w:r w:rsidRPr="008F542A">
        <w:rPr>
          <w:color w:val="000000"/>
        </w:rPr>
        <w:t xml:space="preserve"> </w:t>
      </w:r>
      <w:r w:rsidR="00F02759" w:rsidRPr="008F542A">
        <w:t>Fica sem efeito a nomeação da candidata se esta não apresentar os documentos constantes do artigo 2</w:t>
      </w:r>
      <w:r w:rsidR="00F02759" w:rsidRPr="008F542A">
        <w:rPr>
          <w:color w:val="000000"/>
        </w:rPr>
        <w:t>º</w:t>
      </w:r>
      <w:r w:rsidR="008B0956" w:rsidRPr="008F542A">
        <w:rPr>
          <w:color w:val="000000"/>
        </w:rPr>
        <w:t xml:space="preserve"> ou</w:t>
      </w:r>
      <w:r w:rsidRPr="008F542A">
        <w:rPr>
          <w:color w:val="000000"/>
        </w:rPr>
        <w:t xml:space="preserve"> </w:t>
      </w:r>
      <w:r w:rsidR="009D040C" w:rsidRPr="008F542A">
        <w:rPr>
          <w:color w:val="000000"/>
        </w:rPr>
        <w:t>se</w:t>
      </w:r>
      <w:r w:rsidRPr="008F542A">
        <w:rPr>
          <w:color w:val="000000"/>
        </w:rPr>
        <w:t xml:space="preserve"> tomar posse e não entrar em efetivo exercício no prazo de 30 (trinta) dias, salvo por motivo justificado previamente nos termos da Lei</w:t>
      </w:r>
      <w:r w:rsidR="00D46665" w:rsidRPr="008F542A">
        <w:rPr>
          <w:color w:val="000000"/>
        </w:rPr>
        <w:t>.</w:t>
      </w:r>
    </w:p>
    <w:p w:rsidR="008F542A" w:rsidRPr="008F542A" w:rsidRDefault="008F542A" w:rsidP="00E91049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CC50BE" w:rsidRPr="008F542A" w:rsidRDefault="00CC50BE" w:rsidP="00E91049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8F542A">
        <w:rPr>
          <w:color w:val="000000"/>
        </w:rPr>
        <w:t>Art. 5</w:t>
      </w:r>
      <w:r w:rsidR="00F02759" w:rsidRPr="008F542A">
        <w:rPr>
          <w:color w:val="000000"/>
        </w:rPr>
        <w:t>º.</w:t>
      </w:r>
      <w:r w:rsidRPr="008F542A">
        <w:rPr>
          <w:color w:val="000000"/>
        </w:rPr>
        <w:t xml:space="preserve"> Este Decreto entra em vigor na data de sua publicação.</w:t>
      </w:r>
    </w:p>
    <w:p w:rsidR="00CC50BE" w:rsidRPr="008F542A" w:rsidRDefault="00CC50BE" w:rsidP="00E91049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CC50BE" w:rsidRPr="008F542A" w:rsidRDefault="00CC50BE" w:rsidP="00E91049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8F542A">
        <w:rPr>
          <w:color w:val="000000"/>
        </w:rPr>
        <w:t>Palácio do Go</w:t>
      </w:r>
      <w:r w:rsidR="009D040C" w:rsidRPr="008F542A">
        <w:rPr>
          <w:color w:val="000000"/>
        </w:rPr>
        <w:t>verno do Estado de Rondônia, em</w:t>
      </w:r>
      <w:r w:rsidR="005C00B7">
        <w:rPr>
          <w:color w:val="000000"/>
        </w:rPr>
        <w:t xml:space="preserve"> 14 </w:t>
      </w:r>
      <w:bookmarkStart w:id="0" w:name="_GoBack"/>
      <w:bookmarkEnd w:id="0"/>
      <w:r w:rsidRPr="008F542A">
        <w:rPr>
          <w:color w:val="000000"/>
        </w:rPr>
        <w:t xml:space="preserve">de </w:t>
      </w:r>
      <w:r w:rsidR="00A31B6D" w:rsidRPr="008F542A">
        <w:rPr>
          <w:color w:val="000000"/>
        </w:rPr>
        <w:t>janeiro</w:t>
      </w:r>
      <w:r w:rsidR="009D040C" w:rsidRPr="008F542A">
        <w:rPr>
          <w:color w:val="000000"/>
        </w:rPr>
        <w:t xml:space="preserve"> de </w:t>
      </w:r>
      <w:r w:rsidRPr="008F542A">
        <w:rPr>
          <w:color w:val="000000"/>
        </w:rPr>
        <w:t>201</w:t>
      </w:r>
      <w:r w:rsidR="00A31B6D" w:rsidRPr="008F542A">
        <w:rPr>
          <w:color w:val="000000"/>
        </w:rPr>
        <w:t>9</w:t>
      </w:r>
      <w:r w:rsidRPr="008F542A">
        <w:rPr>
          <w:color w:val="000000"/>
        </w:rPr>
        <w:t>, 13</w:t>
      </w:r>
      <w:r w:rsidR="00A31B6D" w:rsidRPr="008F542A">
        <w:rPr>
          <w:color w:val="000000"/>
        </w:rPr>
        <w:t>1</w:t>
      </w:r>
      <w:r w:rsidRPr="008F542A">
        <w:rPr>
          <w:color w:val="000000"/>
        </w:rPr>
        <w:t>º da República.</w:t>
      </w:r>
    </w:p>
    <w:p w:rsidR="00CC50BE" w:rsidRPr="008F542A" w:rsidRDefault="00CC50BE" w:rsidP="00E91049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CC50BE" w:rsidRPr="008F542A" w:rsidRDefault="00CC50BE" w:rsidP="00E91049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CC50BE" w:rsidRPr="008F542A" w:rsidRDefault="00CC50BE" w:rsidP="00E91049">
      <w:pPr>
        <w:pStyle w:val="textojustificado"/>
        <w:spacing w:before="0" w:beforeAutospacing="0" w:after="0" w:afterAutospacing="0"/>
        <w:jc w:val="both"/>
        <w:rPr>
          <w:color w:val="000000"/>
        </w:rPr>
      </w:pPr>
    </w:p>
    <w:p w:rsidR="00A31B6D" w:rsidRPr="008F542A" w:rsidRDefault="00A31B6D" w:rsidP="00E91049">
      <w:pPr>
        <w:pStyle w:val="textocentralizado"/>
        <w:spacing w:before="0" w:beforeAutospacing="0" w:after="0" w:afterAutospacing="0"/>
        <w:jc w:val="center"/>
        <w:rPr>
          <w:rStyle w:val="Forte"/>
          <w:color w:val="000000"/>
        </w:rPr>
      </w:pPr>
      <w:r w:rsidRPr="008F542A">
        <w:rPr>
          <w:rStyle w:val="Forte"/>
          <w:color w:val="000000"/>
        </w:rPr>
        <w:t>MARCOS JOSÉ ROCHA DOS SANTOS</w:t>
      </w:r>
    </w:p>
    <w:p w:rsidR="00CC50BE" w:rsidRPr="008F542A" w:rsidRDefault="00CC50BE" w:rsidP="00E91049">
      <w:pPr>
        <w:pStyle w:val="textocentralizado"/>
        <w:spacing w:before="0" w:beforeAutospacing="0" w:after="0" w:afterAutospacing="0"/>
        <w:jc w:val="center"/>
        <w:rPr>
          <w:color w:val="000000"/>
        </w:rPr>
      </w:pPr>
      <w:r w:rsidRPr="008F542A">
        <w:rPr>
          <w:color w:val="000000"/>
        </w:rPr>
        <w:t>Governador</w:t>
      </w:r>
    </w:p>
    <w:p w:rsidR="00CC50BE" w:rsidRPr="008F542A" w:rsidRDefault="00CC50BE" w:rsidP="00E91049">
      <w:pPr>
        <w:pStyle w:val="textocentralizado"/>
        <w:spacing w:before="0" w:beforeAutospacing="0" w:after="0" w:afterAutospacing="0"/>
        <w:jc w:val="center"/>
        <w:rPr>
          <w:color w:val="000000"/>
        </w:rPr>
      </w:pPr>
      <w:r w:rsidRPr="008F542A">
        <w:rPr>
          <w:color w:val="000000"/>
        </w:rPr>
        <w:t> </w:t>
      </w:r>
    </w:p>
    <w:p w:rsidR="00B25A33" w:rsidRPr="008F542A" w:rsidRDefault="00B25A33" w:rsidP="00E91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25A33" w:rsidRPr="008F542A" w:rsidSect="008F542A">
      <w:headerReference w:type="default" r:id="rId7"/>
      <w:footerReference w:type="default" r:id="rId8"/>
      <w:pgSz w:w="11906" w:h="16838"/>
      <w:pgMar w:top="1134" w:right="567" w:bottom="993" w:left="1134" w:header="56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DAF" w:rsidRDefault="00355DAF" w:rsidP="00355DAF">
      <w:pPr>
        <w:spacing w:after="0" w:line="240" w:lineRule="auto"/>
      </w:pPr>
      <w:r>
        <w:separator/>
      </w:r>
    </w:p>
  </w:endnote>
  <w:endnote w:type="continuationSeparator" w:id="0">
    <w:p w:rsidR="00355DAF" w:rsidRDefault="00355DAF" w:rsidP="0035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</w:rPr>
      <w:id w:val="-290988200"/>
      <w:docPartObj>
        <w:docPartGallery w:val="Page Numbers (Bottom of Page)"/>
        <w:docPartUnique/>
      </w:docPartObj>
    </w:sdtPr>
    <w:sdtEndPr/>
    <w:sdtContent>
      <w:p w:rsidR="00966860" w:rsidRPr="00966860" w:rsidRDefault="00966860">
        <w:pPr>
          <w:pStyle w:val="Rodap"/>
          <w:jc w:val="right"/>
          <w:rPr>
            <w:rFonts w:ascii="Times New Roman" w:hAnsi="Times New Roman" w:cs="Times New Roman"/>
            <w:sz w:val="20"/>
          </w:rPr>
        </w:pPr>
        <w:r w:rsidRPr="00966860">
          <w:rPr>
            <w:rFonts w:ascii="Times New Roman" w:hAnsi="Times New Roman" w:cs="Times New Roman"/>
            <w:sz w:val="20"/>
          </w:rPr>
          <w:fldChar w:fldCharType="begin"/>
        </w:r>
        <w:r w:rsidRPr="00966860">
          <w:rPr>
            <w:rFonts w:ascii="Times New Roman" w:hAnsi="Times New Roman" w:cs="Times New Roman"/>
            <w:sz w:val="20"/>
          </w:rPr>
          <w:instrText>PAGE   \* MERGEFORMAT</w:instrText>
        </w:r>
        <w:r w:rsidRPr="00966860">
          <w:rPr>
            <w:rFonts w:ascii="Times New Roman" w:hAnsi="Times New Roman" w:cs="Times New Roman"/>
            <w:sz w:val="20"/>
          </w:rPr>
          <w:fldChar w:fldCharType="separate"/>
        </w:r>
        <w:r w:rsidR="005C00B7">
          <w:rPr>
            <w:rFonts w:ascii="Times New Roman" w:hAnsi="Times New Roman" w:cs="Times New Roman"/>
            <w:noProof/>
            <w:sz w:val="20"/>
          </w:rPr>
          <w:t>2</w:t>
        </w:r>
        <w:r w:rsidRPr="00966860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966860" w:rsidRDefault="009668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DAF" w:rsidRDefault="00355DAF" w:rsidP="00355DAF">
      <w:pPr>
        <w:spacing w:after="0" w:line="240" w:lineRule="auto"/>
      </w:pPr>
      <w:r>
        <w:separator/>
      </w:r>
    </w:p>
  </w:footnote>
  <w:footnote w:type="continuationSeparator" w:id="0">
    <w:p w:rsidR="00355DAF" w:rsidRDefault="00355DAF" w:rsidP="00355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DAF" w:rsidRPr="00355DAF" w:rsidRDefault="00355DAF" w:rsidP="00355DAF">
    <w:pPr>
      <w:tabs>
        <w:tab w:val="left" w:pos="10350"/>
      </w:tabs>
      <w:spacing w:after="0" w:line="240" w:lineRule="auto"/>
      <w:ind w:right="-60"/>
      <w:jc w:val="center"/>
      <w:rPr>
        <w:rFonts w:ascii="Times New Roman" w:hAnsi="Times New Roman" w:cs="Times New Roman"/>
        <w:b/>
        <w:sz w:val="24"/>
        <w:szCs w:val="24"/>
      </w:rPr>
    </w:pPr>
    <w:r w:rsidRPr="00355DAF">
      <w:rPr>
        <w:rFonts w:ascii="Times New Roman" w:hAnsi="Times New Roman" w:cs="Times New Roman"/>
        <w:b/>
        <w:sz w:val="24"/>
        <w:szCs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608963817" r:id="rId2"/>
      </w:object>
    </w:r>
  </w:p>
  <w:p w:rsidR="00355DAF" w:rsidRPr="00355DAF" w:rsidRDefault="00355DAF" w:rsidP="00355DAF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355DAF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355DAF" w:rsidRDefault="00355DAF" w:rsidP="008F542A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355DAF">
      <w:rPr>
        <w:rFonts w:ascii="Times New Roman" w:hAnsi="Times New Roman" w:cs="Times New Roman"/>
        <w:b/>
        <w:sz w:val="24"/>
        <w:szCs w:val="24"/>
      </w:rPr>
      <w:t>GOVERNADORIA</w:t>
    </w:r>
  </w:p>
  <w:p w:rsidR="008F542A" w:rsidRPr="008F542A" w:rsidRDefault="008F542A" w:rsidP="008F542A">
    <w:pPr>
      <w:pStyle w:val="Cabealho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BE"/>
    <w:rsid w:val="0009529B"/>
    <w:rsid w:val="000A20B7"/>
    <w:rsid w:val="001C64F4"/>
    <w:rsid w:val="00355DAF"/>
    <w:rsid w:val="005715CD"/>
    <w:rsid w:val="00586363"/>
    <w:rsid w:val="005C00B7"/>
    <w:rsid w:val="006C28E1"/>
    <w:rsid w:val="008A0CEB"/>
    <w:rsid w:val="008B0956"/>
    <w:rsid w:val="008F542A"/>
    <w:rsid w:val="00966860"/>
    <w:rsid w:val="009D040C"/>
    <w:rsid w:val="00A31B6D"/>
    <w:rsid w:val="00A56D83"/>
    <w:rsid w:val="00AA665F"/>
    <w:rsid w:val="00AD6E98"/>
    <w:rsid w:val="00AF258A"/>
    <w:rsid w:val="00B040D9"/>
    <w:rsid w:val="00B25A33"/>
    <w:rsid w:val="00B55DDC"/>
    <w:rsid w:val="00C540E0"/>
    <w:rsid w:val="00CC50BE"/>
    <w:rsid w:val="00D46665"/>
    <w:rsid w:val="00D50F94"/>
    <w:rsid w:val="00DD0D5C"/>
    <w:rsid w:val="00DF7225"/>
    <w:rsid w:val="00E57839"/>
    <w:rsid w:val="00E91049"/>
    <w:rsid w:val="00F02759"/>
    <w:rsid w:val="00F1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5:chartTrackingRefBased/>
  <w15:docId w15:val="{1EDEDB1C-8CFB-420F-86AF-AB89691B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justificado">
    <w:name w:val="texto_justificado"/>
    <w:basedOn w:val="Normal"/>
    <w:rsid w:val="00CC5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C50BE"/>
    <w:rPr>
      <w:b/>
      <w:bCs/>
    </w:rPr>
  </w:style>
  <w:style w:type="paragraph" w:customStyle="1" w:styleId="textocentralizado">
    <w:name w:val="texto_centralizado"/>
    <w:basedOn w:val="Normal"/>
    <w:rsid w:val="00CC5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355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55DAF"/>
  </w:style>
  <w:style w:type="paragraph" w:styleId="Rodap">
    <w:name w:val="footer"/>
    <w:basedOn w:val="Normal"/>
    <w:link w:val="RodapChar"/>
    <w:uiPriority w:val="99"/>
    <w:unhideWhenUsed/>
    <w:rsid w:val="00355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DAF"/>
  </w:style>
  <w:style w:type="paragraph" w:styleId="SemEspaamento">
    <w:name w:val="No Spacing"/>
    <w:uiPriority w:val="1"/>
    <w:qFormat/>
    <w:rsid w:val="00355DA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0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04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60D0F-A091-4854-8BE1-B0E9A1E1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57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EP</dc:creator>
  <cp:keywords/>
  <dc:description/>
  <cp:lastModifiedBy>Maria Auxiliadora dos Santos</cp:lastModifiedBy>
  <cp:revision>5</cp:revision>
  <cp:lastPrinted>2018-07-17T15:12:00Z</cp:lastPrinted>
  <dcterms:created xsi:type="dcterms:W3CDTF">2019-01-10T13:49:00Z</dcterms:created>
  <dcterms:modified xsi:type="dcterms:W3CDTF">2019-01-14T13:37:00Z</dcterms:modified>
</cp:coreProperties>
</file>